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006E4" w14:textId="4C8D2349" w:rsidR="00972B57" w:rsidRPr="00F52A82" w:rsidRDefault="00C0684A" w:rsidP="00C0684A">
      <w:pPr>
        <w:shd w:val="clear" w:color="auto" w:fill="EEECE1" w:themeFill="background2"/>
        <w:tabs>
          <w:tab w:val="left" w:pos="567"/>
          <w:tab w:val="left" w:pos="709"/>
        </w:tabs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2A82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</w:t>
      </w:r>
      <w:r w:rsidR="00F52A82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SIGNMENT</w:t>
      </w:r>
      <w:r w:rsidR="00A0289E" w:rsidRPr="00F52A82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09</w:t>
      </w:r>
    </w:p>
    <w:p w14:paraId="0D447DE2" w14:textId="77777777" w:rsidR="00A0289E" w:rsidRDefault="00A0289E">
      <w:pPr>
        <w:jc w:val="center"/>
        <w:rPr>
          <w:b/>
        </w:rPr>
      </w:pPr>
      <w:r w:rsidRPr="00A0289E">
        <w:rPr>
          <w:b/>
        </w:rPr>
        <w:t xml:space="preserve">                                              </w:t>
      </w:r>
      <w:r>
        <w:rPr>
          <w:b/>
        </w:rPr>
        <w:t xml:space="preserve">                                                                         </w:t>
      </w:r>
      <w:r w:rsidRPr="00A0289E">
        <w:rPr>
          <w:b/>
        </w:rPr>
        <w:t xml:space="preserve"> </w:t>
      </w:r>
    </w:p>
    <w:p w14:paraId="2F39B590" w14:textId="4615FCCD" w:rsidR="00A0289E" w:rsidRPr="00F52A82" w:rsidRDefault="00A0289E" w:rsidP="00972B57">
      <w:pPr>
        <w:pStyle w:val="NoSpacing"/>
        <w:rPr>
          <w:sz w:val="24"/>
          <w:szCs w:val="24"/>
        </w:rPr>
      </w:pPr>
      <w:r w:rsidRPr="00F52A82">
        <w:rPr>
          <w:sz w:val="24"/>
          <w:szCs w:val="24"/>
        </w:rPr>
        <w:t xml:space="preserve">                                                                                                                Date</w:t>
      </w:r>
      <w:r w:rsidR="00972B57" w:rsidRPr="00F52A82">
        <w:rPr>
          <w:sz w:val="24"/>
          <w:szCs w:val="24"/>
        </w:rPr>
        <w:t>:</w:t>
      </w:r>
      <w:r w:rsidRPr="00F52A82">
        <w:rPr>
          <w:sz w:val="24"/>
          <w:szCs w:val="24"/>
        </w:rPr>
        <w:t>30-05-2025</w:t>
      </w:r>
    </w:p>
    <w:p w14:paraId="6054D052" w14:textId="77777777" w:rsidR="00A0289E" w:rsidRPr="00F52A82" w:rsidRDefault="00A0289E" w:rsidP="00972B57">
      <w:pPr>
        <w:pStyle w:val="NoSpacing"/>
        <w:rPr>
          <w:sz w:val="28"/>
          <w:szCs w:val="28"/>
        </w:rPr>
      </w:pPr>
    </w:p>
    <w:p w14:paraId="203B06AB" w14:textId="5AEDF0BA" w:rsidR="00A0289E" w:rsidRPr="00F52A82" w:rsidRDefault="00972B57">
      <w:pPr>
        <w:rPr>
          <w:sz w:val="28"/>
          <w:szCs w:val="28"/>
        </w:rPr>
      </w:pPr>
      <w:r w:rsidRPr="00F52A82">
        <w:rPr>
          <w:sz w:val="28"/>
          <w:szCs w:val="28"/>
        </w:rPr>
        <w:t>Batch no-1</w:t>
      </w:r>
    </w:p>
    <w:p w14:paraId="7538E4C3" w14:textId="0D696AFE" w:rsidR="00972B57" w:rsidRDefault="00972B57">
      <w:pPr>
        <w:rPr>
          <w:sz w:val="28"/>
          <w:szCs w:val="28"/>
        </w:rPr>
      </w:pPr>
      <w:r w:rsidRPr="00F52A82">
        <w:rPr>
          <w:sz w:val="28"/>
          <w:szCs w:val="28"/>
        </w:rPr>
        <w:t>25VID1334-DWS</w:t>
      </w:r>
    </w:p>
    <w:p w14:paraId="203A448D" w14:textId="77777777" w:rsidR="00F52A82" w:rsidRPr="00F52A82" w:rsidRDefault="00F52A82">
      <w:pPr>
        <w:rPr>
          <w:sz w:val="28"/>
          <w:szCs w:val="28"/>
        </w:rPr>
      </w:pPr>
    </w:p>
    <w:p w14:paraId="798C3028" w14:textId="77777777" w:rsidR="00972B57" w:rsidRDefault="00972B57"/>
    <w:p w14:paraId="6F6C0028" w14:textId="06873E30" w:rsidR="00652F95" w:rsidRPr="00F52A82" w:rsidRDefault="00A0289E" w:rsidP="000956AE">
      <w:pPr>
        <w:shd w:val="clear" w:color="auto" w:fill="DAEEF3" w:themeFill="accent5" w:themeFillTint="33"/>
        <w:rPr>
          <w:sz w:val="36"/>
          <w:szCs w:val="36"/>
        </w:rPr>
      </w:pPr>
      <w:r w:rsidRPr="000956AE">
        <w:rPr>
          <w:sz w:val="32"/>
          <w:szCs w:val="32"/>
        </w:rPr>
        <w:t xml:space="preserve">  </w:t>
      </w:r>
      <w:r w:rsidRPr="00F52A82">
        <w:rPr>
          <w:sz w:val="36"/>
          <w:szCs w:val="36"/>
        </w:rPr>
        <w:t>Steps for creating a package using MSIX packaging Tool</w:t>
      </w:r>
    </w:p>
    <w:p w14:paraId="6E754D83" w14:textId="1E00FF3E" w:rsidR="00A0289E" w:rsidRPr="00A0289E" w:rsidRDefault="00A0289E">
      <w:pPr>
        <w:rPr>
          <w:sz w:val="32"/>
          <w:szCs w:val="32"/>
        </w:rPr>
      </w:pPr>
    </w:p>
    <w:p w14:paraId="1043A485" w14:textId="28067D43" w:rsidR="00A0289E" w:rsidRPr="00A0289E" w:rsidRDefault="00A0289E"/>
    <w:p w14:paraId="1D4EE32A" w14:textId="1A87C4EC" w:rsidR="00652F95" w:rsidRDefault="00652F95"/>
    <w:p w14:paraId="6FA4D356" w14:textId="64AB417F" w:rsidR="00C0684A" w:rsidRDefault="00B56DA7">
      <w:pPr>
        <w:rPr>
          <w:b/>
          <w:sz w:val="30"/>
          <w:szCs w:val="30"/>
        </w:rPr>
      </w:pPr>
      <w:r>
        <w:rPr>
          <w:b/>
          <w:sz w:val="30"/>
          <w:szCs w:val="30"/>
        </w:rPr>
        <w:t>Steps:</w:t>
      </w:r>
    </w:p>
    <w:p w14:paraId="5FFA0297" w14:textId="3883BABA" w:rsidR="00652F95" w:rsidRDefault="00B56DA7">
      <w:pPr>
        <w:numPr>
          <w:ilvl w:val="0"/>
          <w:numId w:val="1"/>
        </w:numPr>
      </w:pPr>
      <w:r>
        <w:t xml:space="preserve">Download </w:t>
      </w:r>
      <w:r>
        <w:rPr>
          <w:b/>
        </w:rPr>
        <w:t>MSIX Packaging Tool</w:t>
      </w:r>
      <w:r>
        <w:t xml:space="preserve"> from Micro</w:t>
      </w:r>
      <w:r>
        <w:t>soft Store</w:t>
      </w:r>
    </w:p>
    <w:p w14:paraId="154234B3" w14:textId="78BC2779" w:rsidR="00652F95" w:rsidRDefault="00972B57">
      <w:pPr>
        <w:numPr>
          <w:ilvl w:val="0"/>
          <w:numId w:val="1"/>
        </w:numPr>
      </w:pPr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 wp14:anchorId="5652ED21" wp14:editId="7EB351A2">
            <wp:simplePos x="0" y="0"/>
            <wp:positionH relativeFrom="column">
              <wp:posOffset>10160</wp:posOffset>
            </wp:positionH>
            <wp:positionV relativeFrom="paragraph">
              <wp:posOffset>344170</wp:posOffset>
            </wp:positionV>
            <wp:extent cx="5943600" cy="2603500"/>
            <wp:effectExtent l="25400" t="25400" r="25400" b="25400"/>
            <wp:wrapSquare wrapText="bothSides" distT="114300" distB="114300" distL="114300" distR="114300"/>
            <wp:docPr id="1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3500"/>
                    </a:xfrm>
                    <a:prstGeom prst="rect">
                      <a:avLst/>
                    </a:prstGeom>
                    <a:ln w="254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  <w:r w:rsidR="00B56DA7">
        <w:t xml:space="preserve">Open MSIX Packaging Tool and in </w:t>
      </w:r>
      <w:r w:rsidR="00B56DA7">
        <w:rPr>
          <w:b/>
        </w:rPr>
        <w:t>Select Task</w:t>
      </w:r>
      <w:r w:rsidR="00B56DA7">
        <w:t xml:space="preserve"> select </w:t>
      </w:r>
      <w:r w:rsidR="00B56DA7">
        <w:rPr>
          <w:b/>
        </w:rPr>
        <w:t>Application Package</w:t>
      </w:r>
    </w:p>
    <w:p w14:paraId="27EC6256" w14:textId="7C022115" w:rsidR="00652F95" w:rsidRDefault="00652F95" w:rsidP="005450C4">
      <w:pPr>
        <w:ind w:left="426"/>
      </w:pPr>
    </w:p>
    <w:p w14:paraId="328556A2" w14:textId="67A42CD7" w:rsidR="00652F95" w:rsidRDefault="00652F95">
      <w:pPr>
        <w:ind w:left="720"/>
      </w:pPr>
    </w:p>
    <w:p w14:paraId="40595314" w14:textId="1014F040" w:rsidR="00652F95" w:rsidRDefault="00B56DA7" w:rsidP="00C0684A">
      <w:pPr>
        <w:numPr>
          <w:ilvl w:val="0"/>
          <w:numId w:val="1"/>
        </w:numPr>
        <w:ind w:left="142"/>
      </w:pPr>
      <w:r>
        <w:lastRenderedPageBreak/>
        <w:t xml:space="preserve">In </w:t>
      </w:r>
      <w:r>
        <w:rPr>
          <w:b/>
        </w:rPr>
        <w:t xml:space="preserve">Select environment </w:t>
      </w:r>
      <w:r>
        <w:t xml:space="preserve">tab, select first radio button </w:t>
      </w:r>
      <w:r>
        <w:rPr>
          <w:b/>
        </w:rPr>
        <w:t xml:space="preserve">Create package on this computer </w:t>
      </w:r>
      <w:r>
        <w:t>and click</w:t>
      </w:r>
      <w:r>
        <w:rPr>
          <w:b/>
        </w:rPr>
        <w:t xml:space="preserve"> Next</w:t>
      </w:r>
      <w:r w:rsidR="00A0289E">
        <w:rPr>
          <w:noProof/>
        </w:rPr>
        <w:drawing>
          <wp:inline distT="0" distB="0" distL="0" distR="0" wp14:anchorId="0E517DE0" wp14:editId="2168CA38">
            <wp:extent cx="5765238" cy="3081020"/>
            <wp:effectExtent l="0" t="0" r="6985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9060" cy="3088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4F205" w14:textId="77777777" w:rsidR="00652F95" w:rsidRDefault="00B56DA7">
      <w:pPr>
        <w:numPr>
          <w:ilvl w:val="0"/>
          <w:numId w:val="1"/>
        </w:numPr>
      </w:pPr>
      <w:r>
        <w:t xml:space="preserve">In </w:t>
      </w:r>
      <w:r>
        <w:rPr>
          <w:b/>
        </w:rPr>
        <w:t>Prepare computer</w:t>
      </w:r>
      <w:r>
        <w:t xml:space="preserve"> tab, after the status shows </w:t>
      </w:r>
      <w:r>
        <w:rPr>
          <w:b/>
        </w:rPr>
        <w:t>Installed</w:t>
      </w:r>
      <w:r>
        <w:t xml:space="preserve">, at the bottom click on checkbox </w:t>
      </w:r>
      <w:r>
        <w:rPr>
          <w:b/>
        </w:rPr>
        <w:t xml:space="preserve">Windows Search is active </w:t>
      </w:r>
      <w:r>
        <w:t xml:space="preserve">and click </w:t>
      </w:r>
      <w:r>
        <w:rPr>
          <w:b/>
        </w:rPr>
        <w:t>Next</w:t>
      </w:r>
    </w:p>
    <w:p w14:paraId="2D5575CC" w14:textId="77777777" w:rsidR="00652F95" w:rsidRDefault="00B56DA7">
      <w:pPr>
        <w:ind w:left="720"/>
        <w:rPr>
          <w:b/>
        </w:rPr>
      </w:pPr>
      <w:r>
        <w:rPr>
          <w:noProof/>
        </w:rPr>
        <w:drawing>
          <wp:anchor distT="114300" distB="114300" distL="114300" distR="114300" simplePos="0" relativeHeight="251660288" behindDoc="0" locked="0" layoutInCell="1" hidden="0" allowOverlap="1" wp14:anchorId="69419E6E" wp14:editId="1567E371">
            <wp:simplePos x="0" y="0"/>
            <wp:positionH relativeFrom="column">
              <wp:posOffset>-28574</wp:posOffset>
            </wp:positionH>
            <wp:positionV relativeFrom="paragraph">
              <wp:posOffset>182975</wp:posOffset>
            </wp:positionV>
            <wp:extent cx="5943600" cy="3048000"/>
            <wp:effectExtent l="25400" t="25400" r="25400" b="25400"/>
            <wp:wrapSquare wrapText="bothSides" distT="114300" distB="114300" distL="114300" distR="114300"/>
            <wp:docPr id="2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8000"/>
                    </a:xfrm>
                    <a:prstGeom prst="rect">
                      <a:avLst/>
                    </a:prstGeom>
                    <a:ln w="254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</w:p>
    <w:p w14:paraId="4294CDA1" w14:textId="77777777" w:rsidR="00652F95" w:rsidRDefault="00B56DA7" w:rsidP="00972B57">
      <w:pPr>
        <w:numPr>
          <w:ilvl w:val="0"/>
          <w:numId w:val="1"/>
        </w:numPr>
        <w:ind w:left="142"/>
      </w:pPr>
      <w:r>
        <w:t xml:space="preserve">In </w:t>
      </w:r>
      <w:r>
        <w:rPr>
          <w:b/>
        </w:rPr>
        <w:t>Select installer</w:t>
      </w:r>
      <w:r>
        <w:t xml:space="preserve"> tab, browse </w:t>
      </w:r>
      <w:proofErr w:type="gramStart"/>
      <w:r>
        <w:t>our</w:t>
      </w:r>
      <w:proofErr w:type="gramEnd"/>
      <w:r>
        <w:t xml:space="preserve"> </w:t>
      </w:r>
      <w:r>
        <w:rPr>
          <w:b/>
        </w:rPr>
        <w:t>.</w:t>
      </w:r>
      <w:proofErr w:type="spellStart"/>
      <w:r>
        <w:rPr>
          <w:b/>
        </w:rPr>
        <w:t>msi</w:t>
      </w:r>
      <w:proofErr w:type="spellEnd"/>
      <w:r>
        <w:rPr>
          <w:b/>
        </w:rPr>
        <w:t xml:space="preserve"> file (Firefox Setup 139.0.1.msi)</w:t>
      </w:r>
      <w:r>
        <w:t xml:space="preserve"> and in </w:t>
      </w:r>
      <w:r>
        <w:rPr>
          <w:b/>
        </w:rPr>
        <w:t>Signing preference</w:t>
      </w:r>
      <w:r>
        <w:t xml:space="preserve"> dropdown select </w:t>
      </w:r>
      <w:r>
        <w:rPr>
          <w:b/>
        </w:rPr>
        <w:t xml:space="preserve">Do not sign package </w:t>
      </w:r>
      <w:r>
        <w:t>and cl</w:t>
      </w:r>
      <w:r>
        <w:t xml:space="preserve">ick </w:t>
      </w:r>
      <w:r>
        <w:rPr>
          <w:b/>
        </w:rPr>
        <w:t>Next</w:t>
      </w:r>
    </w:p>
    <w:p w14:paraId="61A16E01" w14:textId="610B0BA8" w:rsidR="00652F95" w:rsidRDefault="00652F95">
      <w:pPr>
        <w:ind w:left="720"/>
      </w:pPr>
    </w:p>
    <w:p w14:paraId="09061860" w14:textId="689A1087" w:rsidR="00652F95" w:rsidRDefault="00A0289E" w:rsidP="00972B57">
      <w:pPr>
        <w:numPr>
          <w:ilvl w:val="0"/>
          <w:numId w:val="1"/>
        </w:numPr>
        <w:ind w:left="0"/>
      </w:pPr>
      <w:r>
        <w:rPr>
          <w:noProof/>
        </w:rPr>
        <w:lastRenderedPageBreak/>
        <w:drawing>
          <wp:anchor distT="114300" distB="114300" distL="114300" distR="114300" simplePos="0" relativeHeight="251662336" behindDoc="0" locked="0" layoutInCell="1" hidden="0" allowOverlap="1" wp14:anchorId="0294C9DF" wp14:editId="237163BC">
            <wp:simplePos x="0" y="0"/>
            <wp:positionH relativeFrom="column">
              <wp:posOffset>-45720</wp:posOffset>
            </wp:positionH>
            <wp:positionV relativeFrom="paragraph">
              <wp:posOffset>769620</wp:posOffset>
            </wp:positionV>
            <wp:extent cx="5905500" cy="3108960"/>
            <wp:effectExtent l="38100" t="38100" r="38100" b="34290"/>
            <wp:wrapSquare wrapText="bothSides" distT="114300" distB="114300" distL="114300" distR="114300"/>
            <wp:docPr id="6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0.png"/>
                    <pic:cNvPicPr preferRelativeResize="0"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3108960"/>
                    </a:xfrm>
                    <a:prstGeom prst="rect">
                      <a:avLst/>
                    </a:prstGeom>
                    <a:ln w="254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6DA7">
        <w:t xml:space="preserve">In </w:t>
      </w:r>
      <w:r w:rsidR="00B56DA7">
        <w:rPr>
          <w:b/>
        </w:rPr>
        <w:t>Package information</w:t>
      </w:r>
      <w:r w:rsidR="00B56DA7">
        <w:t xml:space="preserve"> tab, in the </w:t>
      </w:r>
      <w:r w:rsidR="00B56DA7">
        <w:rPr>
          <w:b/>
        </w:rPr>
        <w:t>Publisher name</w:t>
      </w:r>
      <w:r w:rsidR="00B56DA7">
        <w:t xml:space="preserve"> textbox write </w:t>
      </w:r>
      <w:r w:rsidR="00B56DA7">
        <w:rPr>
          <w:b/>
        </w:rPr>
        <w:t xml:space="preserve">CN=Mozilla </w:t>
      </w:r>
      <w:r w:rsidR="00B56DA7">
        <w:t xml:space="preserve">and click on checkbox </w:t>
      </w:r>
      <w:r w:rsidR="00B56DA7">
        <w:rPr>
          <w:b/>
        </w:rPr>
        <w:t>Add support for MSIX Core to this package</w:t>
      </w:r>
      <w:r w:rsidR="00B56DA7">
        <w:t xml:space="preserve"> and in dropdown select </w:t>
      </w:r>
      <w:r w:rsidR="00B56DA7">
        <w:rPr>
          <w:b/>
        </w:rPr>
        <w:t>Windows 10 2016 LTSB (1607) (10.0.14393.0)</w:t>
      </w:r>
      <w:r w:rsidR="00B56DA7">
        <w:t xml:space="preserve"> and click</w:t>
      </w:r>
      <w:r w:rsidR="00B56DA7">
        <w:rPr>
          <w:b/>
        </w:rPr>
        <w:t xml:space="preserve"> Next</w:t>
      </w:r>
    </w:p>
    <w:p w14:paraId="49E1BF97" w14:textId="33C0055A" w:rsidR="00652F95" w:rsidRDefault="00652F95"/>
    <w:p w14:paraId="747FDDD7" w14:textId="77777777" w:rsidR="00652F95" w:rsidRDefault="00B56DA7">
      <w:pPr>
        <w:numPr>
          <w:ilvl w:val="0"/>
          <w:numId w:val="1"/>
        </w:numPr>
      </w:pPr>
      <w:r>
        <w:t xml:space="preserve">In </w:t>
      </w:r>
      <w:r>
        <w:rPr>
          <w:b/>
        </w:rPr>
        <w:t>Accelerator</w:t>
      </w:r>
      <w:r>
        <w:t xml:space="preserve"> tab, do nothing and click </w:t>
      </w:r>
      <w:r>
        <w:rPr>
          <w:b/>
        </w:rPr>
        <w:t>Next</w:t>
      </w:r>
    </w:p>
    <w:p w14:paraId="686E8713" w14:textId="77777777" w:rsidR="00652F95" w:rsidRDefault="00B56DA7">
      <w:pPr>
        <w:ind w:left="720"/>
        <w:rPr>
          <w:b/>
        </w:rPr>
      </w:pPr>
      <w:r>
        <w:rPr>
          <w:noProof/>
        </w:rPr>
        <w:drawing>
          <wp:anchor distT="114300" distB="114300" distL="114300" distR="114300" simplePos="0" relativeHeight="251663360" behindDoc="0" locked="0" layoutInCell="1" hidden="0" allowOverlap="1" wp14:anchorId="29F59F4D" wp14:editId="4EED17FA">
            <wp:simplePos x="0" y="0"/>
            <wp:positionH relativeFrom="column">
              <wp:posOffset>-28574</wp:posOffset>
            </wp:positionH>
            <wp:positionV relativeFrom="paragraph">
              <wp:posOffset>257175</wp:posOffset>
            </wp:positionV>
            <wp:extent cx="5943600" cy="3060700"/>
            <wp:effectExtent l="25400" t="25400" r="25400" b="25400"/>
            <wp:wrapSquare wrapText="bothSides" distT="114300" distB="114300" distL="114300" distR="114300"/>
            <wp:docPr id="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0700"/>
                    </a:xfrm>
                    <a:prstGeom prst="rect">
                      <a:avLst/>
                    </a:prstGeom>
                    <a:ln w="254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</w:p>
    <w:p w14:paraId="7340DB69" w14:textId="77777777" w:rsidR="00652F95" w:rsidRDefault="00652F95"/>
    <w:p w14:paraId="1A2E407C" w14:textId="77777777" w:rsidR="00652F95" w:rsidRDefault="00B56DA7">
      <w:pPr>
        <w:numPr>
          <w:ilvl w:val="0"/>
          <w:numId w:val="1"/>
        </w:numPr>
      </w:pPr>
      <w:r>
        <w:lastRenderedPageBreak/>
        <w:t xml:space="preserve">In </w:t>
      </w:r>
      <w:r>
        <w:rPr>
          <w:b/>
        </w:rPr>
        <w:t>Installation</w:t>
      </w:r>
      <w:r>
        <w:t xml:space="preserve"> tab, do nothing and click </w:t>
      </w:r>
      <w:r>
        <w:rPr>
          <w:b/>
        </w:rPr>
        <w:t>Next</w:t>
      </w:r>
    </w:p>
    <w:p w14:paraId="7B6C99E7" w14:textId="77777777" w:rsidR="00652F95" w:rsidRDefault="00B56DA7">
      <w:pPr>
        <w:ind w:left="720"/>
        <w:rPr>
          <w:b/>
        </w:rPr>
      </w:pPr>
      <w:r>
        <w:rPr>
          <w:noProof/>
        </w:rPr>
        <w:drawing>
          <wp:anchor distT="114300" distB="114300" distL="114300" distR="114300" simplePos="0" relativeHeight="251664384" behindDoc="0" locked="0" layoutInCell="1" hidden="0" allowOverlap="1" wp14:anchorId="78BDA4D6" wp14:editId="1E69AFD6">
            <wp:simplePos x="0" y="0"/>
            <wp:positionH relativeFrom="column">
              <wp:posOffset>-28574</wp:posOffset>
            </wp:positionH>
            <wp:positionV relativeFrom="paragraph">
              <wp:posOffset>180975</wp:posOffset>
            </wp:positionV>
            <wp:extent cx="5943600" cy="3035300"/>
            <wp:effectExtent l="25400" t="25400" r="25400" b="25400"/>
            <wp:wrapSquare wrapText="bothSides" distT="114300" distB="114300" distL="114300" distR="114300"/>
            <wp:docPr id="10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5300"/>
                    </a:xfrm>
                    <a:prstGeom prst="rect">
                      <a:avLst/>
                    </a:prstGeom>
                    <a:ln w="254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</w:p>
    <w:p w14:paraId="3DCA1A4B" w14:textId="77777777" w:rsidR="00C0684A" w:rsidRDefault="00B56DA7" w:rsidP="00C0684A">
      <w:pPr>
        <w:numPr>
          <w:ilvl w:val="0"/>
          <w:numId w:val="1"/>
        </w:numPr>
      </w:pPr>
      <w:r>
        <w:t xml:space="preserve">In </w:t>
      </w:r>
      <w:r>
        <w:rPr>
          <w:b/>
        </w:rPr>
        <w:t xml:space="preserve">First launch tasks </w:t>
      </w:r>
      <w:r>
        <w:t xml:space="preserve">tab, do nothing and click </w:t>
      </w:r>
      <w:r>
        <w:rPr>
          <w:b/>
        </w:rPr>
        <w:t xml:space="preserve">Next </w:t>
      </w:r>
      <w:r>
        <w:t xml:space="preserve">and then a small popup comes asking </w:t>
      </w:r>
      <w:r>
        <w:rPr>
          <w:b/>
        </w:rPr>
        <w:t>Are you done?</w:t>
      </w:r>
      <w:r>
        <w:t xml:space="preserve"> so click </w:t>
      </w:r>
      <w:r>
        <w:rPr>
          <w:b/>
        </w:rPr>
        <w:t xml:space="preserve">Yes, move on </w:t>
      </w:r>
      <w:proofErr w:type="spellStart"/>
      <w:r>
        <w:t>butto</w:t>
      </w:r>
      <w:proofErr w:type="spellEnd"/>
    </w:p>
    <w:p w14:paraId="0D5F7216" w14:textId="77777777" w:rsidR="00C0684A" w:rsidRDefault="00C0684A" w:rsidP="00C0684A">
      <w:pPr>
        <w:pStyle w:val="ListParagraph"/>
      </w:pPr>
    </w:p>
    <w:p w14:paraId="5B6D721A" w14:textId="2F467A2F" w:rsidR="00652F95" w:rsidRDefault="00B56DA7" w:rsidP="00C0684A">
      <w:r>
        <w:rPr>
          <w:noProof/>
        </w:rPr>
        <w:drawing>
          <wp:anchor distT="114300" distB="114300" distL="114300" distR="114300" simplePos="0" relativeHeight="251665408" behindDoc="0" locked="0" layoutInCell="1" hidden="0" allowOverlap="1" wp14:anchorId="578B7597" wp14:editId="1C2AFB53">
            <wp:simplePos x="0" y="0"/>
            <wp:positionH relativeFrom="column">
              <wp:posOffset>-28574</wp:posOffset>
            </wp:positionH>
            <wp:positionV relativeFrom="paragraph">
              <wp:posOffset>266700</wp:posOffset>
            </wp:positionV>
            <wp:extent cx="5943600" cy="3048000"/>
            <wp:effectExtent l="25400" t="25400" r="25400" b="25400"/>
            <wp:wrapSquare wrapText="bothSides" distT="114300" distB="114300" distL="114300" distR="114300"/>
            <wp:docPr id="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8000"/>
                    </a:xfrm>
                    <a:prstGeom prst="rect">
                      <a:avLst/>
                    </a:prstGeom>
                    <a:ln w="254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</w:p>
    <w:p w14:paraId="66253530" w14:textId="77777777" w:rsidR="00B23353" w:rsidRDefault="00B23353">
      <w:pPr>
        <w:ind w:left="720"/>
      </w:pPr>
    </w:p>
    <w:p w14:paraId="10BF3640" w14:textId="59F0F1D5" w:rsidR="00652F95" w:rsidRDefault="00B23353" w:rsidP="00B23353">
      <w:pPr>
        <w:pStyle w:val="ListParagraph"/>
        <w:numPr>
          <w:ilvl w:val="0"/>
          <w:numId w:val="1"/>
        </w:numPr>
      </w:pPr>
      <w:r>
        <w:lastRenderedPageBreak/>
        <w:t>in Package report lab, do nothing and click next.</w:t>
      </w:r>
    </w:p>
    <w:p w14:paraId="28121D0B" w14:textId="288F9F39" w:rsidR="00B23353" w:rsidRDefault="00972B57" w:rsidP="00B23353">
      <w:pPr>
        <w:pStyle w:val="ListParagraph"/>
        <w:ind w:left="360"/>
      </w:pPr>
      <w:r>
        <w:rPr>
          <w:noProof/>
        </w:rPr>
        <w:drawing>
          <wp:anchor distT="114300" distB="114300" distL="114300" distR="114300" simplePos="0" relativeHeight="251667456" behindDoc="0" locked="0" layoutInCell="1" hidden="0" allowOverlap="1" wp14:anchorId="28DC0AB3" wp14:editId="1C934953">
            <wp:simplePos x="0" y="0"/>
            <wp:positionH relativeFrom="column">
              <wp:posOffset>0</wp:posOffset>
            </wp:positionH>
            <wp:positionV relativeFrom="paragraph">
              <wp:posOffset>321945</wp:posOffset>
            </wp:positionV>
            <wp:extent cx="5943600" cy="3035300"/>
            <wp:effectExtent l="25400" t="25400" r="25400" b="25400"/>
            <wp:wrapSquare wrapText="bothSides" distT="114300" distB="114300" distL="114300" distR="114300"/>
            <wp:docPr id="11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5300"/>
                    </a:xfrm>
                    <a:prstGeom prst="rect">
                      <a:avLst/>
                    </a:prstGeom>
                    <a:ln w="254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</w:p>
    <w:p w14:paraId="1290F0D2" w14:textId="13A8E5DF" w:rsidR="00652F95" w:rsidRDefault="00B23353" w:rsidP="00972B57">
      <w:r>
        <w:t>11)</w:t>
      </w:r>
      <w:r w:rsidR="00C0684A">
        <w:t xml:space="preserve">In create package tab, browse </w:t>
      </w:r>
      <w:proofErr w:type="gramStart"/>
      <w:r w:rsidR="00C0684A">
        <w:t>the  path</w:t>
      </w:r>
      <w:proofErr w:type="gramEnd"/>
      <w:r w:rsidR="00C0684A">
        <w:t xml:space="preserve"> where we want our package and files to be placed after getting created and click create and them a small popup comes package successfully created so click close button</w:t>
      </w:r>
    </w:p>
    <w:p w14:paraId="2FE7451B" w14:textId="390F10A5" w:rsidR="00652F95" w:rsidRDefault="00652F95">
      <w:pPr>
        <w:ind w:left="720"/>
      </w:pPr>
    </w:p>
    <w:p w14:paraId="11FE4A9C" w14:textId="37C82A61" w:rsidR="00C0684A" w:rsidRDefault="00C0684A">
      <w:pPr>
        <w:ind w:left="720"/>
      </w:pPr>
    </w:p>
    <w:p w14:paraId="150E9100" w14:textId="6ADD6498" w:rsidR="00C0684A" w:rsidRDefault="00C0684A">
      <w:pPr>
        <w:ind w:left="720"/>
      </w:pPr>
    </w:p>
    <w:p w14:paraId="4A6912E1" w14:textId="3C061EBA" w:rsidR="00C0684A" w:rsidRDefault="00C0684A">
      <w:pPr>
        <w:ind w:left="720"/>
      </w:pPr>
    </w:p>
    <w:p w14:paraId="51D58901" w14:textId="0FAA51B3" w:rsidR="00C0684A" w:rsidRDefault="00C0684A" w:rsidP="00972B57">
      <w:pPr>
        <w:ind w:left="142" w:hanging="142"/>
      </w:pPr>
      <w:r>
        <w:rPr>
          <w:noProof/>
        </w:rPr>
        <w:drawing>
          <wp:inline distT="0" distB="0" distL="0" distR="0" wp14:anchorId="494CB406" wp14:editId="7814D9C7">
            <wp:extent cx="5753100" cy="3236119"/>
            <wp:effectExtent l="0" t="0" r="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236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CFD79" w14:textId="6F0FE617" w:rsidR="00C0684A" w:rsidRPr="00C0684A" w:rsidRDefault="00C0684A" w:rsidP="00C0684A"/>
    <w:p w14:paraId="4FFAE1FD" w14:textId="66BC7475" w:rsidR="00C0684A" w:rsidRPr="00C0684A" w:rsidRDefault="00C0684A" w:rsidP="00C0684A"/>
    <w:p w14:paraId="66CCACA1" w14:textId="55078D8E" w:rsidR="00C0684A" w:rsidRPr="00C0684A" w:rsidRDefault="00C0684A" w:rsidP="00C0684A"/>
    <w:p w14:paraId="1DCE5E19" w14:textId="10FCB2F0" w:rsidR="00C0684A" w:rsidRPr="00C0684A" w:rsidRDefault="00C0684A" w:rsidP="00C0684A"/>
    <w:p w14:paraId="49694A19" w14:textId="674C81AA" w:rsidR="00C0684A" w:rsidRPr="00C0684A" w:rsidRDefault="00C0684A" w:rsidP="00C0684A"/>
    <w:p w14:paraId="1DA70FC7" w14:textId="00AAD953" w:rsidR="00C0684A" w:rsidRPr="00C0684A" w:rsidRDefault="00C0684A" w:rsidP="00B23353">
      <w:pPr>
        <w:pStyle w:val="ListParagraph"/>
        <w:numPr>
          <w:ilvl w:val="0"/>
          <w:numId w:val="2"/>
        </w:numPr>
      </w:pPr>
      <w:r>
        <w:t xml:space="preserve">Open file explorer and check </w:t>
      </w:r>
      <w:proofErr w:type="gramStart"/>
      <w:r>
        <w:t>for .</w:t>
      </w:r>
      <w:proofErr w:type="spellStart"/>
      <w:r>
        <w:t>msix</w:t>
      </w:r>
      <w:proofErr w:type="spellEnd"/>
      <w:proofErr w:type="gramEnd"/>
      <w:r>
        <w:t xml:space="preserve"> and .</w:t>
      </w:r>
      <w:proofErr w:type="spellStart"/>
      <w:r>
        <w:t>xmi</w:t>
      </w:r>
      <w:proofErr w:type="spellEnd"/>
      <w:r>
        <w:t xml:space="preserve"> files in </w:t>
      </w:r>
      <w:proofErr w:type="spellStart"/>
      <w:r>
        <w:t>ourpreferred</w:t>
      </w:r>
      <w:proofErr w:type="spellEnd"/>
      <w:r>
        <w:t xml:space="preserve"> directory</w:t>
      </w:r>
    </w:p>
    <w:p w14:paraId="240C3489" w14:textId="03483487" w:rsidR="00C0684A" w:rsidRPr="00BF47F7" w:rsidRDefault="00C0684A" w:rsidP="00C0684A">
      <w:pPr>
        <w:rPr>
          <w:lang w:val="en-IN"/>
        </w:rPr>
      </w:pPr>
    </w:p>
    <w:p w14:paraId="0413E0D6" w14:textId="09A5114B" w:rsidR="00C0684A" w:rsidRPr="00C0684A" w:rsidRDefault="00C0684A" w:rsidP="00C0684A"/>
    <w:p w14:paraId="1C95206A" w14:textId="2009333E" w:rsidR="00C0684A" w:rsidRPr="00C0684A" w:rsidRDefault="00C0684A" w:rsidP="00C0684A"/>
    <w:p w14:paraId="1BFF8EF8" w14:textId="361C7179" w:rsidR="00C0684A" w:rsidRDefault="00C0684A" w:rsidP="00C0684A"/>
    <w:p w14:paraId="7C39FD54" w14:textId="6B9ABDF8" w:rsidR="00C0684A" w:rsidRPr="00C0684A" w:rsidRDefault="00035615" w:rsidP="00C0684A">
      <w:r>
        <w:rPr>
          <w:noProof/>
        </w:rPr>
        <w:drawing>
          <wp:inline distT="0" distB="0" distL="0" distR="0" wp14:anchorId="205F56A2" wp14:editId="2A76BF24">
            <wp:extent cx="5257800" cy="6572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0684A" w:rsidRPr="00C0684A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E1BE2" w14:textId="77777777" w:rsidR="00B56DA7" w:rsidRDefault="00B56DA7" w:rsidP="00C0684A">
      <w:pPr>
        <w:spacing w:line="240" w:lineRule="auto"/>
      </w:pPr>
      <w:r>
        <w:separator/>
      </w:r>
    </w:p>
  </w:endnote>
  <w:endnote w:type="continuationSeparator" w:id="0">
    <w:p w14:paraId="30C4196F" w14:textId="77777777" w:rsidR="00B56DA7" w:rsidRDefault="00B56DA7" w:rsidP="00C068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3C855" w14:textId="77777777" w:rsidR="00B56DA7" w:rsidRDefault="00B56DA7" w:rsidP="00C0684A">
      <w:pPr>
        <w:spacing w:line="240" w:lineRule="auto"/>
      </w:pPr>
      <w:r>
        <w:separator/>
      </w:r>
    </w:p>
  </w:footnote>
  <w:footnote w:type="continuationSeparator" w:id="0">
    <w:p w14:paraId="69B01839" w14:textId="77777777" w:rsidR="00B56DA7" w:rsidRDefault="00B56DA7" w:rsidP="00C0684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5F3BF1"/>
    <w:multiLevelType w:val="hybridMultilevel"/>
    <w:tmpl w:val="3342D142"/>
    <w:lvl w:ilvl="0" w:tplc="4009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813490"/>
    <w:multiLevelType w:val="multilevel"/>
    <w:tmpl w:val="929C089E"/>
    <w:lvl w:ilvl="0">
      <w:start w:val="1"/>
      <w:numFmt w:val="decimal"/>
      <w:lvlText w:val="%1)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F95"/>
    <w:rsid w:val="00035615"/>
    <w:rsid w:val="000956AE"/>
    <w:rsid w:val="00442339"/>
    <w:rsid w:val="005450C4"/>
    <w:rsid w:val="00652F95"/>
    <w:rsid w:val="007F3CAA"/>
    <w:rsid w:val="00972B57"/>
    <w:rsid w:val="00A0289E"/>
    <w:rsid w:val="00B23353"/>
    <w:rsid w:val="00B56DA7"/>
    <w:rsid w:val="00BF47F7"/>
    <w:rsid w:val="00C0684A"/>
    <w:rsid w:val="00CA4ADE"/>
    <w:rsid w:val="00F52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E8BFB7"/>
  <w15:docId w15:val="{2CD4C978-C7BB-4A21-8851-C94434631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oSpacing">
    <w:name w:val="No Spacing"/>
    <w:uiPriority w:val="1"/>
    <w:qFormat/>
    <w:rsid w:val="000956AE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C068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684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684A"/>
  </w:style>
  <w:style w:type="paragraph" w:styleId="Footer">
    <w:name w:val="footer"/>
    <w:basedOn w:val="Normal"/>
    <w:link w:val="FooterChar"/>
    <w:uiPriority w:val="99"/>
    <w:unhideWhenUsed/>
    <w:rsid w:val="00C0684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68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7504F-8BB3-468D-9A5C-AB324C4C3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PC</dc:creator>
  <cp:lastModifiedBy>kommoju sailaxmi</cp:lastModifiedBy>
  <cp:revision>2</cp:revision>
  <dcterms:created xsi:type="dcterms:W3CDTF">2025-06-01T14:48:00Z</dcterms:created>
  <dcterms:modified xsi:type="dcterms:W3CDTF">2025-06-01T14:48:00Z</dcterms:modified>
</cp:coreProperties>
</file>